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BE" w:rsidRPr="00212587" w:rsidRDefault="00016BBE" w:rsidP="00016BBE">
      <w:pPr>
        <w:pStyle w:val="1"/>
        <w:spacing w:line="240" w:lineRule="auto"/>
        <w:jc w:val="center"/>
        <w:rPr>
          <w:sz w:val="28"/>
          <w:szCs w:val="28"/>
        </w:rPr>
      </w:pPr>
      <w:r w:rsidRPr="00212587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016BBE" w:rsidRDefault="00016BBE" w:rsidP="0001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016BBE">
        <w:rPr>
          <w:rFonts w:ascii="Times New Roman" w:eastAsia="Times New Roman" w:hAnsi="Times New Roman" w:cs="Times New Roman"/>
          <w:b/>
          <w:bCs/>
          <w:i/>
          <w:iCs/>
          <w:sz w:val="20"/>
        </w:rPr>
        <w:t xml:space="preserve">Автор урока: </w:t>
      </w:r>
      <w:proofErr w:type="spellStart"/>
      <w:r w:rsidRPr="00016BBE">
        <w:rPr>
          <w:rFonts w:ascii="Times New Roman" w:eastAsia="Times New Roman" w:hAnsi="Times New Roman" w:cs="Times New Roman"/>
          <w:i/>
          <w:iCs/>
          <w:sz w:val="20"/>
        </w:rPr>
        <w:t>Трущенкова</w:t>
      </w:r>
      <w:proofErr w:type="spellEnd"/>
      <w:r w:rsidRPr="00016BBE">
        <w:rPr>
          <w:rFonts w:ascii="Times New Roman" w:eastAsia="Times New Roman" w:hAnsi="Times New Roman" w:cs="Times New Roman"/>
          <w:i/>
          <w:iCs/>
          <w:sz w:val="20"/>
        </w:rPr>
        <w:t xml:space="preserve"> О.А.</w:t>
      </w:r>
    </w:p>
    <w:p w:rsidR="005F2BD9" w:rsidRPr="00016BBE" w:rsidRDefault="005F2BD9" w:rsidP="0001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>
        <w:rPr>
          <w:rFonts w:ascii="Times New Roman" w:eastAsia="Times New Roman" w:hAnsi="Times New Roman" w:cs="Times New Roman"/>
          <w:i/>
          <w:iCs/>
          <w:sz w:val="20"/>
        </w:rPr>
        <w:t>ГБОУ школа № 120</w:t>
      </w:r>
    </w:p>
    <w:p w:rsidR="00016BBE" w:rsidRPr="00016BBE" w:rsidRDefault="00016BBE" w:rsidP="0001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</w:rPr>
      </w:pPr>
      <w:r w:rsidRPr="00016BBE">
        <w:rPr>
          <w:rFonts w:ascii="Times New Roman" w:eastAsia="Times New Roman" w:hAnsi="Times New Roman" w:cs="Times New Roman"/>
          <w:b/>
          <w:bCs/>
          <w:i/>
          <w:iCs/>
          <w:sz w:val="20"/>
        </w:rPr>
        <w:t xml:space="preserve">Учебный  предмет:  </w:t>
      </w:r>
      <w:r w:rsidRPr="00016BBE">
        <w:rPr>
          <w:rFonts w:ascii="Times New Roman" w:eastAsia="Times New Roman" w:hAnsi="Times New Roman" w:cs="Times New Roman"/>
          <w:i/>
          <w:iCs/>
          <w:sz w:val="20"/>
        </w:rPr>
        <w:t>русский язык</w:t>
      </w:r>
    </w:p>
    <w:p w:rsidR="00016BBE" w:rsidRPr="00016BBE" w:rsidRDefault="00016BBE" w:rsidP="0001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6BBE">
        <w:rPr>
          <w:rFonts w:ascii="Times New Roman" w:eastAsia="Times New Roman" w:hAnsi="Times New Roman" w:cs="Times New Roman"/>
          <w:b/>
          <w:bCs/>
          <w:i/>
          <w:iCs/>
          <w:sz w:val="20"/>
        </w:rPr>
        <w:t>Тема урока</w:t>
      </w:r>
      <w:r w:rsidRPr="00016BBE">
        <w:rPr>
          <w:rFonts w:ascii="Times New Roman" w:eastAsia="Times New Roman" w:hAnsi="Times New Roman" w:cs="Times New Roman"/>
          <w:sz w:val="20"/>
          <w:szCs w:val="20"/>
        </w:rPr>
        <w:t xml:space="preserve">: Правописание приставок при- и </w:t>
      </w:r>
      <w:proofErr w:type="spellStart"/>
      <w:r w:rsidRPr="00016BBE">
        <w:rPr>
          <w:rFonts w:ascii="Times New Roman" w:eastAsia="Times New Roman" w:hAnsi="Times New Roman" w:cs="Times New Roman"/>
          <w:sz w:val="20"/>
          <w:szCs w:val="20"/>
        </w:rPr>
        <w:t>пре</w:t>
      </w:r>
      <w:proofErr w:type="spellEnd"/>
      <w:r w:rsidRPr="00016BBE">
        <w:rPr>
          <w:rFonts w:ascii="Times New Roman" w:eastAsia="Times New Roman" w:hAnsi="Times New Roman" w:cs="Times New Roman"/>
          <w:sz w:val="20"/>
          <w:szCs w:val="20"/>
        </w:rPr>
        <w:t>-.</w:t>
      </w:r>
    </w:p>
    <w:p w:rsidR="00016BBE" w:rsidRDefault="00016BBE" w:rsidP="0001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6BBE">
        <w:rPr>
          <w:rFonts w:ascii="Times New Roman" w:eastAsia="Times New Roman" w:hAnsi="Times New Roman" w:cs="Times New Roman"/>
          <w:b/>
          <w:bCs/>
          <w:i/>
          <w:iCs/>
          <w:sz w:val="20"/>
        </w:rPr>
        <w:t>Тип урока: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</w:rPr>
        <w:t xml:space="preserve"> </w:t>
      </w:r>
      <w:r w:rsidRPr="00016BBE">
        <w:rPr>
          <w:rFonts w:ascii="Times New Roman" w:eastAsia="Times New Roman" w:hAnsi="Times New Roman" w:cs="Times New Roman"/>
          <w:sz w:val="20"/>
          <w:szCs w:val="20"/>
        </w:rPr>
        <w:t>Урок «открытия» нового знания.</w:t>
      </w:r>
    </w:p>
    <w:p w:rsidR="00016BBE" w:rsidRPr="00016BBE" w:rsidRDefault="00016BBE" w:rsidP="00016B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ласс: 5</w:t>
      </w:r>
    </w:p>
    <w:tbl>
      <w:tblPr>
        <w:tblW w:w="1360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816"/>
        <w:gridCol w:w="6792"/>
      </w:tblGrid>
      <w:tr w:rsidR="00016BBE" w:rsidRPr="00940CB6" w:rsidTr="00FC28A2">
        <w:tc>
          <w:tcPr>
            <w:tcW w:w="68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Цели для ученика</w:t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br/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Знакомство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ми правописания приставок при-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2. Совершенствование орфографических навыков.</w:t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3. Формирование практических умений и навыков обучающихся по осознанному применению полученных знаний в практике.</w:t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вающая:</w:t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огического мышления, коммуникативных умений,  познавательного интереса у обучающихся.</w:t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ывающая:</w:t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бережного отношения к слову, толерантности.</w:t>
            </w:r>
          </w:p>
        </w:tc>
        <w:tc>
          <w:tcPr>
            <w:tcW w:w="6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Цели для учителя</w:t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br/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ые: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ь сведения об отличи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х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авок при-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вающи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: создать мотивационную основу для восприятия учебного материала, развития речи учащихся, мышления, способствовать обучению самостоятельно работать с текстом (сравнение, анализ, наблюдение, систематизация).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спитательные: 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 бережное отношение к слову, толерантность.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016BBE" w:rsidRPr="00940CB6" w:rsidTr="00FC28A2">
        <w:tc>
          <w:tcPr>
            <w:tcW w:w="68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ип урока</w:t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br/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Форма урока</w:t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br/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ая 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016BBE" w:rsidRPr="00940CB6" w:rsidTr="005721B8">
        <w:trPr>
          <w:trHeight w:val="1091"/>
        </w:trPr>
        <w:tc>
          <w:tcPr>
            <w:tcW w:w="68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порные понятия, термины</w:t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br/>
            </w:r>
          </w:p>
          <w:p w:rsidR="00016BBE" w:rsidRDefault="00016BBE" w:rsidP="00FC28A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ставка </w:t>
            </w:r>
          </w:p>
          <w:p w:rsidR="00016BBE" w:rsidRPr="005721B8" w:rsidRDefault="00016BBE" w:rsidP="00FC28A2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фемный состав слова</w:t>
            </w:r>
          </w:p>
        </w:tc>
        <w:tc>
          <w:tcPr>
            <w:tcW w:w="6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5721B8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овые понятия</w:t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016BBE" w:rsidRPr="00940CB6" w:rsidTr="00FC28A2">
        <w:tc>
          <w:tcPr>
            <w:tcW w:w="68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контроля: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ифровой диктант</w:t>
            </w:r>
          </w:p>
        </w:tc>
        <w:tc>
          <w:tcPr>
            <w:tcW w:w="6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машнее задание </w:t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016BBE" w:rsidRPr="00940CB6" w:rsidRDefault="00016BBE" w:rsidP="00016BBE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§ </w:t>
            </w:r>
            <w:r w:rsidR="00572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, упр. 555</w:t>
            </w:r>
          </w:p>
        </w:tc>
      </w:tr>
    </w:tbl>
    <w:p w:rsidR="00016BBE" w:rsidRDefault="00016BBE" w:rsidP="00016BBE">
      <w:pPr>
        <w:pStyle w:val="1"/>
        <w:spacing w:line="240" w:lineRule="auto"/>
        <w:jc w:val="both"/>
        <w:rPr>
          <w:sz w:val="20"/>
          <w:szCs w:val="20"/>
        </w:rPr>
      </w:pPr>
    </w:p>
    <w:p w:rsidR="00016BBE" w:rsidRDefault="00016BBE" w:rsidP="00016BBE">
      <w:pPr>
        <w:pStyle w:val="1"/>
        <w:spacing w:line="240" w:lineRule="auto"/>
        <w:jc w:val="both"/>
        <w:rPr>
          <w:sz w:val="20"/>
          <w:szCs w:val="20"/>
        </w:rPr>
      </w:pPr>
    </w:p>
    <w:p w:rsidR="00016BBE" w:rsidRDefault="00016BBE" w:rsidP="00016BBE">
      <w:pPr>
        <w:pStyle w:val="1"/>
        <w:spacing w:line="240" w:lineRule="auto"/>
        <w:jc w:val="both"/>
        <w:rPr>
          <w:sz w:val="20"/>
          <w:szCs w:val="20"/>
        </w:rPr>
      </w:pPr>
    </w:p>
    <w:p w:rsidR="00016BBE" w:rsidRPr="00940CB6" w:rsidRDefault="00016BBE" w:rsidP="00016BBE">
      <w:pPr>
        <w:pStyle w:val="1"/>
        <w:spacing w:line="240" w:lineRule="auto"/>
        <w:jc w:val="both"/>
        <w:rPr>
          <w:sz w:val="20"/>
          <w:szCs w:val="20"/>
        </w:rPr>
      </w:pPr>
    </w:p>
    <w:p w:rsidR="00016BBE" w:rsidRPr="00940CB6" w:rsidRDefault="00016BBE" w:rsidP="00016BBE">
      <w:pPr>
        <w:pStyle w:val="1"/>
        <w:spacing w:line="240" w:lineRule="auto"/>
        <w:jc w:val="both"/>
        <w:rPr>
          <w:sz w:val="20"/>
          <w:szCs w:val="20"/>
        </w:rPr>
      </w:pP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3057"/>
        <w:gridCol w:w="2983"/>
        <w:gridCol w:w="2172"/>
        <w:gridCol w:w="2835"/>
        <w:gridCol w:w="1852"/>
      </w:tblGrid>
      <w:tr w:rsidR="00016BBE" w:rsidRPr="00940CB6" w:rsidTr="00FC28A2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Этап урока</w:t>
            </w:r>
          </w:p>
        </w:tc>
        <w:tc>
          <w:tcPr>
            <w:tcW w:w="30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298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ученика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заимодействия (сотрудничества)</w:t>
            </w:r>
          </w:p>
        </w:tc>
      </w:tr>
      <w:tr w:rsidR="00016BBE" w:rsidRPr="00940CB6" w:rsidTr="00FC28A2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6666EC" w:rsidRDefault="00016BBE" w:rsidP="00FC28A2">
            <w:pPr>
              <w:pStyle w:val="1"/>
              <w:spacing w:line="240" w:lineRule="auto"/>
              <w:ind w:left="33"/>
              <w:rPr>
                <w:b/>
                <w:sz w:val="18"/>
                <w:szCs w:val="18"/>
              </w:rPr>
            </w:pPr>
            <w:r w:rsidRPr="00666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. Мотивация </w:t>
            </w:r>
            <w:r w:rsidRPr="00666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016BBE" w:rsidRPr="00940CB6" w:rsidRDefault="00016BBE" w:rsidP="00FC28A2">
            <w:pPr>
              <w:pStyle w:val="1"/>
              <w:spacing w:line="240" w:lineRule="auto"/>
              <w:ind w:left="33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.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ие в деловой ритм.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  <w:p w:rsidR="007D309D" w:rsidRDefault="00016BBE" w:rsidP="007D309D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="007D3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зки про </w:t>
            </w:r>
            <w:proofErr w:type="spellStart"/>
            <w:r w:rsidR="007D309D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proofErr w:type="spellEnd"/>
            <w:r w:rsidR="007D309D">
              <w:rPr>
                <w:rFonts w:ascii="Times New Roman" w:eastAsia="Times New Roman" w:hAnsi="Times New Roman" w:cs="Times New Roman"/>
                <w:sz w:val="20"/>
                <w:szCs w:val="20"/>
              </w:rPr>
              <w:t>- и при-</w:t>
            </w:r>
          </w:p>
          <w:p w:rsidR="00016BBE" w:rsidRPr="00940CB6" w:rsidRDefault="007D309D" w:rsidP="007D309D">
            <w:pPr>
              <w:pStyle w:val="1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1)</w:t>
            </w:r>
            <w:r w:rsidR="00016BBE"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работе.</w:t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пределение.</w:t>
            </w:r>
          </w:p>
          <w:p w:rsidR="00016BBE" w:rsidRPr="00940CB6" w:rsidRDefault="00016BBE" w:rsidP="007D309D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ивация знаний о </w:t>
            </w:r>
            <w:r w:rsidR="007D309D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авке как значимой части слова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ая форма.</w:t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й прием.</w:t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опрос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: самоопределение;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полагание</w:t>
            </w:r>
            <w:proofErr w:type="spellEnd"/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ческий настрой учителя и учащихся.</w:t>
            </w:r>
          </w:p>
        </w:tc>
      </w:tr>
      <w:tr w:rsidR="00016BBE" w:rsidRPr="00940CB6" w:rsidTr="00FC28A2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6666EC" w:rsidRDefault="00016BBE" w:rsidP="00FC28A2">
            <w:pPr>
              <w:pStyle w:val="1"/>
              <w:spacing w:line="240" w:lineRule="auto"/>
              <w:rPr>
                <w:b/>
                <w:sz w:val="18"/>
                <w:szCs w:val="18"/>
              </w:rPr>
            </w:pPr>
            <w:r w:rsidRPr="00666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. Актуализация знаний</w:t>
            </w:r>
            <w:r w:rsidRPr="00666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016BBE" w:rsidRPr="00940CB6" w:rsidRDefault="004D3570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16BBE"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30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7D309D" w:rsidRDefault="007D309D" w:rsidP="00FC28A2">
            <w:pPr>
              <w:pStyle w:val="1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просит объяснить, почему сл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ва распределены по  столбцам. </w:t>
            </w:r>
            <w:r w:rsidRPr="007D3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Что может означать приставка при- и приставка </w:t>
            </w:r>
            <w:proofErr w:type="spellStart"/>
            <w:r w:rsidRPr="007D3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</w:t>
            </w:r>
            <w:proofErr w:type="spellEnd"/>
            <w:r w:rsidRPr="007D3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?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(Приложение 2)</w:t>
            </w:r>
          </w:p>
        </w:tc>
        <w:tc>
          <w:tcPr>
            <w:tcW w:w="298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7D309D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="007D3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ить расположение слов в данных столбиках. 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Иллюстративно-словесный метод.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: самопроверка, оценивание своего ответа.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нализ объектов с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 выделения признаков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7D309D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ботка умений </w:t>
            </w:r>
            <w:r w:rsidR="007D3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чать значения приставок при- и </w:t>
            </w:r>
            <w:proofErr w:type="spellStart"/>
            <w:r w:rsidR="007D309D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proofErr w:type="spellEnd"/>
            <w:r w:rsidR="007D3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6BBE" w:rsidRPr="00940CB6" w:rsidTr="00212587">
        <w:trPr>
          <w:trHeight w:val="2686"/>
        </w:trPr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4D3570" w:rsidRDefault="00016BBE" w:rsidP="00FC28A2">
            <w:pPr>
              <w:pStyle w:val="1"/>
              <w:spacing w:line="240" w:lineRule="auto"/>
              <w:rPr>
                <w:b/>
                <w:sz w:val="18"/>
                <w:szCs w:val="18"/>
              </w:rPr>
            </w:pPr>
            <w:r w:rsidRPr="00666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. Изучение нового.</w:t>
            </w:r>
            <w:r w:rsidRPr="00666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016BBE" w:rsidRPr="00940CB6" w:rsidRDefault="00212587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16BBE"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 – самостоятельная работа </w:t>
            </w:r>
            <w:r w:rsidR="004D3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равилом </w:t>
            </w:r>
            <w:r w:rsidR="004D35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0</w:t>
            </w:r>
            <w:r w:rsidR="00016BBE"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 – </w:t>
            </w:r>
            <w:r w:rsidR="004D3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ительный диктант </w:t>
            </w:r>
            <w:r w:rsidR="00016BBE"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016BBE" w:rsidRPr="00940CB6" w:rsidRDefault="00016BBE" w:rsidP="004D3570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Default="007D309D" w:rsidP="00FC28A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просит прочитать параграф и создать кластер</w:t>
            </w:r>
          </w:p>
          <w:p w:rsidR="004D3570" w:rsidRDefault="004D3570" w:rsidP="00FC28A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570" w:rsidRDefault="004D3570" w:rsidP="00FC28A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570" w:rsidRDefault="004D3570" w:rsidP="00FC28A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570" w:rsidRDefault="004D3570" w:rsidP="00FC28A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раздаточным материалом (Приложение 3) и объяснение изученной орфограммы</w:t>
            </w:r>
          </w:p>
          <w:p w:rsidR="004D3570" w:rsidRDefault="004D3570" w:rsidP="00FC28A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570" w:rsidRPr="00940CB6" w:rsidRDefault="004D3570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8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выделять в тексте параграфа нужную информацию. 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ение презентовать свою работу.</w:t>
            </w:r>
          </w:p>
          <w:p w:rsidR="00016BBE" w:rsidRPr="004D3570" w:rsidRDefault="004D3570" w:rsidP="00FC28A2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3570">
              <w:rPr>
                <w:rFonts w:ascii="Times New Roman" w:hAnsi="Times New Roman" w:cs="Times New Roman"/>
                <w:sz w:val="20"/>
                <w:szCs w:val="20"/>
              </w:rPr>
              <w:t>Умение применить изученное правило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й метод.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ем познавательной активности через творческое задание.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617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ация в социальных ролях и межличностных отношений,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поиск и выделение необходимой информации, умение строить речевое высказывание, </w:t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ое сотрудничество в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е и выборе информаци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атывать уважительное отношение друг к другу при работе в группах.</w:t>
            </w:r>
          </w:p>
        </w:tc>
      </w:tr>
      <w:tr w:rsidR="00016BBE" w:rsidRPr="00940CB6" w:rsidTr="00FC28A2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6666EC" w:rsidRDefault="00016BBE" w:rsidP="00FC28A2">
            <w:pPr>
              <w:pStyle w:val="1"/>
              <w:spacing w:line="240" w:lineRule="auto"/>
              <w:rPr>
                <w:sz w:val="18"/>
                <w:szCs w:val="18"/>
              </w:rPr>
            </w:pPr>
            <w:r w:rsidRPr="00666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66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нгв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666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культминутка</w:t>
            </w:r>
            <w:proofErr w:type="spellEnd"/>
            <w:r w:rsidRPr="00666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6666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3 минуты</w:t>
            </w:r>
          </w:p>
        </w:tc>
        <w:tc>
          <w:tcPr>
            <w:tcW w:w="30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Default="00016BBE" w:rsidP="00FC28A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ет задание.</w:t>
            </w:r>
          </w:p>
          <w:p w:rsidR="006176CB" w:rsidRDefault="006176CB" w:rsidP="00FC28A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ыв глаза, поднимать правую руку, если в слове приставка при-, левую – если прист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  <w:p w:rsidR="006176CB" w:rsidRPr="00940CB6" w:rsidRDefault="006176CB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4)</w:t>
            </w:r>
          </w:p>
        </w:tc>
        <w:tc>
          <w:tcPr>
            <w:tcW w:w="298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 упражнения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овой прием. </w:t>
            </w:r>
            <w:proofErr w:type="spellStart"/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-гающая</w:t>
            </w:r>
            <w:proofErr w:type="spellEnd"/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016BBE" w:rsidRPr="00940CB6" w:rsidTr="00FC28A2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b/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. Актуализация новых знаний.</w:t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Различение </w:t>
            </w:r>
            <w:r w:rsidR="00617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й приставок </w:t>
            </w:r>
            <w:proofErr w:type="spellStart"/>
            <w:r w:rsidR="006176CB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proofErr w:type="spellEnd"/>
            <w:r w:rsidR="00617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 при- и </w:t>
            </w:r>
            <w:proofErr w:type="spellStart"/>
            <w:r w:rsidR="006176CB">
              <w:rPr>
                <w:rFonts w:ascii="Times New Roman" w:eastAsia="Times New Roman" w:hAnsi="Times New Roman" w:cs="Times New Roman"/>
                <w:sz w:val="20"/>
                <w:szCs w:val="20"/>
              </w:rPr>
              <w:t>неоднокоренных</w:t>
            </w:r>
            <w:proofErr w:type="spellEnd"/>
            <w:r w:rsidR="00617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, одинаковых по произношению, но различных по написанию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016BBE" w:rsidRPr="00940CB6" w:rsidRDefault="00212587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16BBE"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30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танавливает осознанность восприятия. 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ичное обобщение. Организует деятельность по</w:t>
            </w:r>
          </w:p>
          <w:p w:rsidR="00016BBE" w:rsidRDefault="00016BBE" w:rsidP="00FC28A2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ю новых знаний.</w:t>
            </w:r>
          </w:p>
          <w:p w:rsidR="006176CB" w:rsidRPr="00940CB6" w:rsidRDefault="006176CB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№ 5)</w:t>
            </w:r>
          </w:p>
        </w:tc>
        <w:tc>
          <w:tcPr>
            <w:tcW w:w="298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6176CB" w:rsidP="006176CB">
            <w:pPr>
              <w:pStyle w:val="1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шают задание (упр.551</w:t>
            </w:r>
            <w:r w:rsidR="00016BBE"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="00016BBE"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ираю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ную приставку</w:t>
            </w:r>
            <w:r w:rsidR="00016BBE"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ронтальный опрос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: контроль, оценка,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ррекция; </w:t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proofErr w:type="spellStart"/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умение структурировать знания, выбор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наиболее эффективных способов решения задания, умение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но и произвольно строить речевое высказывание,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флексия способов и условий  действия; </w:t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ведением партнёра – контроль, коррекция, оценка действий партнёра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мение грамотно строить 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ложения. </w:t>
            </w:r>
          </w:p>
        </w:tc>
      </w:tr>
      <w:tr w:rsidR="00016BBE" w:rsidRPr="00940CB6" w:rsidTr="00FC28A2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AF1164" w:rsidRDefault="00016BBE" w:rsidP="00FC28A2">
            <w:pPr>
              <w:pStyle w:val="1"/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AF11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VI. Рефлексивно-оценочный этап.</w:t>
            </w:r>
            <w:r w:rsidRPr="00AF11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016BBE" w:rsidRPr="00940CB6" w:rsidRDefault="00212587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  <w:r w:rsidR="00016BBE"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ует рефлексию.</w:t>
            </w:r>
          </w:p>
        </w:tc>
        <w:tc>
          <w:tcPr>
            <w:tcW w:w="298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т самооценку собственной учебной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ятельности, соотносят цель и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ультаты, степень их соответствия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.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: умение с достаточной полнотой и точностью выражать свои мысли;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: рефлексия;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940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е</w:t>
            </w:r>
            <w:proofErr w:type="spellEnd"/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оценивать себя.</w:t>
            </w:r>
          </w:p>
        </w:tc>
      </w:tr>
      <w:tr w:rsidR="00016BBE" w:rsidRPr="00940CB6" w:rsidTr="00FC28A2"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AF1164" w:rsidRDefault="00016BBE" w:rsidP="00FC28A2">
            <w:pPr>
              <w:pStyle w:val="1"/>
              <w:spacing w:line="240" w:lineRule="auto"/>
              <w:jc w:val="both"/>
              <w:rPr>
                <w:b/>
                <w:sz w:val="18"/>
                <w:szCs w:val="18"/>
              </w:rPr>
            </w:pPr>
            <w:bookmarkStart w:id="0" w:name="_GoBack"/>
            <w:r w:rsidRPr="00AF11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. Домашнее задание.</w:t>
            </w:r>
            <w:bookmarkEnd w:id="0"/>
          </w:p>
        </w:tc>
        <w:tc>
          <w:tcPr>
            <w:tcW w:w="30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  <w:r w:rsidRPr="00940CB6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ет домашнее задание.</w:t>
            </w:r>
          </w:p>
        </w:tc>
        <w:tc>
          <w:tcPr>
            <w:tcW w:w="298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CB6">
              <w:rPr>
                <w:rFonts w:ascii="Times New Roman" w:hAnsi="Times New Roman" w:cs="Times New Roman"/>
                <w:sz w:val="20"/>
                <w:szCs w:val="20"/>
              </w:rPr>
              <w:t>Слушают и записывают в дневник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6BBE" w:rsidRPr="00940CB6" w:rsidRDefault="00016BBE" w:rsidP="00FC28A2">
            <w:pPr>
              <w:pStyle w:val="1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16BBE" w:rsidRPr="00940CB6" w:rsidRDefault="00016BBE" w:rsidP="00016BBE">
      <w:pPr>
        <w:pStyle w:val="1"/>
        <w:spacing w:line="240" w:lineRule="auto"/>
        <w:rPr>
          <w:sz w:val="20"/>
          <w:szCs w:val="20"/>
        </w:rPr>
      </w:pPr>
    </w:p>
    <w:p w:rsidR="001F1B64" w:rsidRPr="007D309D" w:rsidRDefault="007D309D">
      <w:pPr>
        <w:rPr>
          <w:b/>
          <w:sz w:val="24"/>
          <w:szCs w:val="24"/>
        </w:rPr>
      </w:pPr>
      <w:r w:rsidRPr="007D309D">
        <w:rPr>
          <w:b/>
          <w:sz w:val="24"/>
          <w:szCs w:val="24"/>
        </w:rPr>
        <w:t>Приложение 1.</w:t>
      </w:r>
    </w:p>
    <w:p w:rsidR="007D309D" w:rsidRPr="007D309D" w:rsidRDefault="007D309D">
      <w:pPr>
        <w:rPr>
          <w:b/>
          <w:sz w:val="24"/>
          <w:szCs w:val="24"/>
        </w:rPr>
      </w:pPr>
      <w:r w:rsidRPr="007D309D">
        <w:rPr>
          <w:b/>
          <w:sz w:val="24"/>
          <w:szCs w:val="24"/>
        </w:rPr>
        <w:t>Сказка.</w:t>
      </w:r>
    </w:p>
    <w:p w:rsidR="007D309D" w:rsidRDefault="007D309D" w:rsidP="007D309D">
      <w:pPr>
        <w:pStyle w:val="a3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одной из деревень страны Лексики жили-были две сестры – пристав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При. И не могли они поделить свои значения. Пока однажды между ними не состоялся разговор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  <w:t xml:space="preserve">– При, – сказал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И тут все началось. – Ты всегда присоединяешься ко мне, когда я читаю книгу. Ты все делаешь только в своих интересах. Ты берешься за два дела сразу, и порой ты доводишь дело до конечной цели, но, как правило, не выполняешь полностью.</w:t>
      </w:r>
      <w:r>
        <w:rPr>
          <w:rFonts w:ascii="Arial" w:hAnsi="Arial" w:cs="Arial"/>
          <w:color w:val="000000"/>
          <w:sz w:val="22"/>
          <w:szCs w:val="22"/>
        </w:rPr>
        <w:br/>
        <w:t xml:space="preserve">При сказала в ответ: «А ты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напыщенная особа, любишь превозносить себя, преувеличиваешь свою значимость. Моей дружбе предпочитаешь Пере. Это и немудрено, ведь вы порой имеете одинаковое значение.</w:t>
      </w:r>
      <w:r>
        <w:rPr>
          <w:rFonts w:ascii="Arial" w:hAnsi="Arial" w:cs="Arial"/>
          <w:color w:val="000000"/>
          <w:sz w:val="22"/>
          <w:szCs w:val="22"/>
        </w:rPr>
        <w:br/>
        <w:t xml:space="preserve">– Прости! – сквозь слезы сказал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  <w:t>– А ты меня.</w:t>
      </w:r>
      <w:r>
        <w:rPr>
          <w:rFonts w:ascii="Arial" w:hAnsi="Arial" w:cs="Arial"/>
          <w:color w:val="000000"/>
          <w:sz w:val="22"/>
          <w:szCs w:val="22"/>
        </w:rPr>
        <w:br/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При разобрались в своих значениях и с тех пор никогда не ссорились.</w:t>
      </w:r>
    </w:p>
    <w:p w:rsidR="005721B8" w:rsidRPr="00212587" w:rsidRDefault="005721B8" w:rsidP="007D309D">
      <w:pPr>
        <w:pStyle w:val="a3"/>
        <w:shd w:val="clear" w:color="auto" w:fill="FFFFFF"/>
        <w:rPr>
          <w:rFonts w:ascii="Arial" w:hAnsi="Arial" w:cs="Arial"/>
          <w:b/>
          <w:color w:val="000000"/>
        </w:rPr>
      </w:pPr>
      <w:r w:rsidRPr="004D3570">
        <w:rPr>
          <w:rFonts w:ascii="Arial" w:hAnsi="Arial" w:cs="Arial"/>
          <w:b/>
          <w:color w:val="000000"/>
        </w:rPr>
        <w:lastRenderedPageBreak/>
        <w:t>Приложение № 2</w:t>
      </w:r>
    </w:p>
    <w:tbl>
      <w:tblPr>
        <w:tblStyle w:val="a6"/>
        <w:tblW w:w="0" w:type="auto"/>
        <w:tblLook w:val="04A0"/>
      </w:tblPr>
      <w:tblGrid>
        <w:gridCol w:w="1951"/>
        <w:gridCol w:w="2126"/>
        <w:gridCol w:w="2127"/>
        <w:gridCol w:w="2268"/>
        <w:gridCol w:w="2268"/>
      </w:tblGrid>
      <w:tr w:rsidR="004D3570" w:rsidRPr="004D3570" w:rsidTr="003927FA">
        <w:tc>
          <w:tcPr>
            <w:tcW w:w="1951" w:type="dxa"/>
          </w:tcPr>
          <w:p w:rsidR="004D3570" w:rsidRP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D3570">
              <w:rPr>
                <w:rFonts w:ascii="Arial" w:hAnsi="Arial" w:cs="Arial"/>
                <w:color w:val="000000"/>
                <w:sz w:val="32"/>
                <w:szCs w:val="32"/>
              </w:rPr>
              <w:t xml:space="preserve">            ?</w:t>
            </w:r>
          </w:p>
          <w:p w:rsidR="004D3570" w:rsidRP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4D3570" w:rsidRPr="004D3570" w:rsidRDefault="004D3570" w:rsidP="007D309D">
            <w:pPr>
              <w:pStyle w:val="a3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D3570">
              <w:rPr>
                <w:rFonts w:ascii="Arial" w:hAnsi="Arial" w:cs="Arial"/>
                <w:color w:val="000000"/>
                <w:sz w:val="32"/>
                <w:szCs w:val="32"/>
              </w:rPr>
              <w:t xml:space="preserve">               ?</w:t>
            </w:r>
          </w:p>
        </w:tc>
        <w:tc>
          <w:tcPr>
            <w:tcW w:w="2127" w:type="dxa"/>
          </w:tcPr>
          <w:p w:rsidR="004D3570" w:rsidRPr="004D3570" w:rsidRDefault="004D3570" w:rsidP="004D3570">
            <w:pPr>
              <w:pStyle w:val="a3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D3570"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</w:p>
        </w:tc>
        <w:tc>
          <w:tcPr>
            <w:tcW w:w="2268" w:type="dxa"/>
          </w:tcPr>
          <w:p w:rsidR="004D3570" w:rsidRPr="004D3570" w:rsidRDefault="004D3570" w:rsidP="004D3570">
            <w:pPr>
              <w:pStyle w:val="a3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D3570"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</w:p>
        </w:tc>
        <w:tc>
          <w:tcPr>
            <w:tcW w:w="2268" w:type="dxa"/>
          </w:tcPr>
          <w:p w:rsidR="004D3570" w:rsidRPr="004D3570" w:rsidRDefault="004D3570" w:rsidP="004D3570">
            <w:pPr>
              <w:pStyle w:val="a3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4D3570">
              <w:rPr>
                <w:rFonts w:ascii="Arial" w:hAnsi="Arial" w:cs="Arial"/>
                <w:color w:val="000000"/>
                <w:sz w:val="32"/>
                <w:szCs w:val="32"/>
              </w:rPr>
              <w:t>?</w:t>
            </w:r>
          </w:p>
        </w:tc>
      </w:tr>
      <w:tr w:rsidR="004D3570" w:rsidTr="003927FA">
        <w:tc>
          <w:tcPr>
            <w:tcW w:w="1951" w:type="dxa"/>
          </w:tcPr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стегнуть</w:t>
            </w:r>
          </w:p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зывник</w:t>
            </w:r>
          </w:p>
          <w:p w:rsidR="00212587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шить, </w:t>
            </w:r>
          </w:p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швартовать</w:t>
            </w:r>
          </w:p>
          <w:p w:rsidR="004D3570" w:rsidRDefault="004D3570" w:rsidP="007D309D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бежать</w:t>
            </w:r>
          </w:p>
        </w:tc>
        <w:tc>
          <w:tcPr>
            <w:tcW w:w="2126" w:type="dxa"/>
          </w:tcPr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школьный</w:t>
            </w:r>
          </w:p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вокзальный</w:t>
            </w:r>
          </w:p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морский</w:t>
            </w:r>
          </w:p>
        </w:tc>
        <w:tc>
          <w:tcPr>
            <w:tcW w:w="2127" w:type="dxa"/>
          </w:tcPr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горок</w:t>
            </w:r>
          </w:p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сесть</w:t>
            </w:r>
          </w:p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остановиться</w:t>
            </w:r>
          </w:p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иоткрыть</w:t>
            </w:r>
          </w:p>
        </w:tc>
        <w:tc>
          <w:tcPr>
            <w:tcW w:w="2268" w:type="dxa"/>
          </w:tcPr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емудрый</w:t>
            </w:r>
          </w:p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ехороший</w:t>
            </w:r>
          </w:p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езанятный</w:t>
            </w:r>
          </w:p>
        </w:tc>
        <w:tc>
          <w:tcPr>
            <w:tcW w:w="2268" w:type="dxa"/>
          </w:tcPr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еступник</w:t>
            </w:r>
          </w:p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рвать </w:t>
            </w:r>
          </w:p>
          <w:p w:rsidR="004D3570" w:rsidRDefault="004D3570" w:rsidP="004D3570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еградить</w:t>
            </w:r>
          </w:p>
        </w:tc>
      </w:tr>
    </w:tbl>
    <w:p w:rsidR="005721B8" w:rsidRDefault="005721B8" w:rsidP="007D309D">
      <w:pPr>
        <w:pStyle w:val="a3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7D309D" w:rsidRPr="00212587" w:rsidRDefault="005721B8">
      <w:pPr>
        <w:rPr>
          <w:rFonts w:ascii="Times New Roman" w:hAnsi="Times New Roman" w:cs="Times New Roman"/>
          <w:b/>
          <w:sz w:val="24"/>
          <w:szCs w:val="24"/>
        </w:rPr>
      </w:pPr>
      <w:r w:rsidRPr="00212587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5721B8" w:rsidRPr="00212587" w:rsidRDefault="004D3570" w:rsidP="005721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87">
        <w:rPr>
          <w:rFonts w:ascii="Times New Roman" w:hAnsi="Times New Roman" w:cs="Times New Roman"/>
          <w:sz w:val="24"/>
          <w:szCs w:val="24"/>
        </w:rPr>
        <w:t>Пр…катился клубок, пр…</w:t>
      </w:r>
      <w:r w:rsidR="005721B8" w:rsidRPr="00212587">
        <w:rPr>
          <w:rFonts w:ascii="Times New Roman" w:hAnsi="Times New Roman" w:cs="Times New Roman"/>
          <w:sz w:val="24"/>
          <w:szCs w:val="24"/>
        </w:rPr>
        <w:t xml:space="preserve">остановился. </w:t>
      </w:r>
      <w:r w:rsidRPr="00212587">
        <w:rPr>
          <w:rFonts w:ascii="Times New Roman" w:hAnsi="Times New Roman" w:cs="Times New Roman"/>
          <w:sz w:val="24"/>
          <w:szCs w:val="24"/>
        </w:rPr>
        <w:t>Пр…смотрелся, пр…</w:t>
      </w:r>
      <w:r w:rsidR="005721B8" w:rsidRPr="00212587">
        <w:rPr>
          <w:rFonts w:ascii="Times New Roman" w:hAnsi="Times New Roman" w:cs="Times New Roman"/>
          <w:sz w:val="24"/>
          <w:szCs w:val="24"/>
        </w:rPr>
        <w:t>гляделся Иванушка. Смотрит Иванушк</w:t>
      </w:r>
      <w:r w:rsidRPr="00212587">
        <w:rPr>
          <w:rFonts w:ascii="Times New Roman" w:hAnsi="Times New Roman" w:cs="Times New Roman"/>
          <w:sz w:val="24"/>
          <w:szCs w:val="24"/>
        </w:rPr>
        <w:t>а – местность    незнакомая. Пр…крикнул он на клубок, а тот пр…</w:t>
      </w:r>
      <w:proofErr w:type="spellStart"/>
      <w:r w:rsidR="005721B8" w:rsidRPr="00212587">
        <w:rPr>
          <w:rFonts w:ascii="Times New Roman" w:hAnsi="Times New Roman" w:cs="Times New Roman"/>
          <w:sz w:val="24"/>
          <w:szCs w:val="24"/>
        </w:rPr>
        <w:t>спокой</w:t>
      </w:r>
      <w:r w:rsidRPr="00212587">
        <w:rPr>
          <w:rFonts w:ascii="Times New Roman" w:hAnsi="Times New Roman" w:cs="Times New Roman"/>
          <w:sz w:val="24"/>
          <w:szCs w:val="24"/>
        </w:rPr>
        <w:t>ненько</w:t>
      </w:r>
      <w:proofErr w:type="spellEnd"/>
      <w:r w:rsidRPr="00212587">
        <w:rPr>
          <w:rFonts w:ascii="Times New Roman" w:hAnsi="Times New Roman" w:cs="Times New Roman"/>
          <w:sz w:val="24"/>
          <w:szCs w:val="24"/>
        </w:rPr>
        <w:t xml:space="preserve"> на месте лежит. Хотел пр…лечь Иванушка, только пр…</w:t>
      </w:r>
      <w:r w:rsidR="005721B8" w:rsidRPr="00212587">
        <w:rPr>
          <w:rFonts w:ascii="Times New Roman" w:hAnsi="Times New Roman" w:cs="Times New Roman"/>
          <w:sz w:val="24"/>
          <w:szCs w:val="24"/>
        </w:rPr>
        <w:t>коснул</w:t>
      </w:r>
      <w:r w:rsidRPr="00212587">
        <w:rPr>
          <w:rFonts w:ascii="Times New Roman" w:hAnsi="Times New Roman" w:cs="Times New Roman"/>
          <w:sz w:val="24"/>
          <w:szCs w:val="24"/>
        </w:rPr>
        <w:t>ся к траве, а трава в  росе, пр…вскочил Иванушка. Пр…сел на пр…</w:t>
      </w:r>
      <w:r w:rsidR="005721B8" w:rsidRPr="00212587">
        <w:rPr>
          <w:rFonts w:ascii="Times New Roman" w:hAnsi="Times New Roman" w:cs="Times New Roman"/>
          <w:sz w:val="24"/>
          <w:szCs w:val="24"/>
        </w:rPr>
        <w:t>дорожный к</w:t>
      </w:r>
      <w:r w:rsidRPr="00212587">
        <w:rPr>
          <w:rFonts w:ascii="Times New Roman" w:hAnsi="Times New Roman" w:cs="Times New Roman"/>
          <w:sz w:val="24"/>
          <w:szCs w:val="24"/>
        </w:rPr>
        <w:t>амень. Пр…</w:t>
      </w:r>
      <w:r w:rsidR="005721B8" w:rsidRPr="00212587">
        <w:rPr>
          <w:rFonts w:ascii="Times New Roman" w:hAnsi="Times New Roman" w:cs="Times New Roman"/>
          <w:sz w:val="24"/>
          <w:szCs w:val="24"/>
        </w:rPr>
        <w:t>т</w:t>
      </w:r>
      <w:r w:rsidRPr="00212587">
        <w:rPr>
          <w:rFonts w:ascii="Times New Roman" w:hAnsi="Times New Roman" w:cs="Times New Roman"/>
          <w:sz w:val="24"/>
          <w:szCs w:val="24"/>
        </w:rPr>
        <w:t>омился он от дальней дороги. Пр…задумался. А Иванушка был  пр…</w:t>
      </w:r>
      <w:r w:rsidR="005721B8" w:rsidRPr="00212587">
        <w:rPr>
          <w:rFonts w:ascii="Times New Roman" w:hAnsi="Times New Roman" w:cs="Times New Roman"/>
          <w:sz w:val="24"/>
          <w:szCs w:val="24"/>
        </w:rPr>
        <w:t>хорошенький. Н</w:t>
      </w:r>
      <w:r w:rsidRPr="00212587">
        <w:rPr>
          <w:rFonts w:ascii="Times New Roman" w:hAnsi="Times New Roman" w:cs="Times New Roman"/>
          <w:sz w:val="24"/>
          <w:szCs w:val="24"/>
        </w:rPr>
        <w:t>е страшны ему никакие пр…</w:t>
      </w:r>
      <w:r w:rsidR="005721B8" w:rsidRPr="00212587">
        <w:rPr>
          <w:rFonts w:ascii="Times New Roman" w:hAnsi="Times New Roman" w:cs="Times New Roman"/>
          <w:sz w:val="24"/>
          <w:szCs w:val="24"/>
        </w:rPr>
        <w:t xml:space="preserve">грады. </w:t>
      </w:r>
    </w:p>
    <w:p w:rsidR="005721B8" w:rsidRPr="00212587" w:rsidRDefault="006176CB">
      <w:pPr>
        <w:rPr>
          <w:rFonts w:ascii="Times New Roman" w:hAnsi="Times New Roman" w:cs="Times New Roman"/>
          <w:b/>
          <w:sz w:val="24"/>
          <w:szCs w:val="24"/>
        </w:rPr>
      </w:pPr>
      <w:r w:rsidRPr="00212587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6176CB" w:rsidRPr="00212587" w:rsidRDefault="006176CB">
      <w:pPr>
        <w:rPr>
          <w:rFonts w:ascii="Times New Roman" w:hAnsi="Times New Roman" w:cs="Times New Roman"/>
          <w:sz w:val="24"/>
          <w:szCs w:val="24"/>
        </w:rPr>
      </w:pPr>
      <w:r w:rsidRPr="00212587">
        <w:rPr>
          <w:rFonts w:ascii="Times New Roman" w:eastAsia="Times New Roman" w:hAnsi="Times New Roman" w:cs="Times New Roman"/>
          <w:sz w:val="24"/>
          <w:szCs w:val="24"/>
        </w:rPr>
        <w:t>Презабавный анекдот, привратник, принижать достоинство, преклонный возраст, непреклонный, примитивный, пренеприятный разговор, призреть сироту, примыкающий, пренебрежительное отношение, примадонна, приключение, пресыщение, претворить в жизнь, беспрекословно, приоритетный, н</w:t>
      </w:r>
      <w:r w:rsidRPr="006176CB">
        <w:rPr>
          <w:rFonts w:ascii="Times New Roman" w:eastAsia="Times New Roman" w:hAnsi="Times New Roman" w:cs="Times New Roman"/>
          <w:sz w:val="24"/>
          <w:szCs w:val="24"/>
        </w:rPr>
        <w:t>еприступная крепость</w:t>
      </w:r>
      <w:r w:rsidRPr="00212587">
        <w:rPr>
          <w:rFonts w:ascii="Times New Roman" w:eastAsia="Times New Roman" w:hAnsi="Times New Roman" w:cs="Times New Roman"/>
          <w:sz w:val="24"/>
          <w:szCs w:val="24"/>
        </w:rPr>
        <w:t>, п</w:t>
      </w:r>
      <w:r w:rsidRPr="006176CB">
        <w:rPr>
          <w:rFonts w:ascii="Times New Roman" w:eastAsia="Times New Roman" w:hAnsi="Times New Roman" w:cs="Times New Roman"/>
          <w:sz w:val="24"/>
          <w:szCs w:val="24"/>
        </w:rPr>
        <w:t>риспосо</w:t>
      </w:r>
      <w:r w:rsidRPr="00212587">
        <w:rPr>
          <w:rFonts w:ascii="Times New Roman" w:eastAsia="Times New Roman" w:hAnsi="Times New Roman" w:cs="Times New Roman"/>
          <w:sz w:val="24"/>
          <w:szCs w:val="24"/>
        </w:rPr>
        <w:t>бление, п</w:t>
      </w:r>
      <w:r w:rsidRPr="006176CB">
        <w:rPr>
          <w:rFonts w:ascii="Times New Roman" w:eastAsia="Times New Roman" w:hAnsi="Times New Roman" w:cs="Times New Roman"/>
          <w:sz w:val="24"/>
          <w:szCs w:val="24"/>
        </w:rPr>
        <w:t>реемственность</w:t>
      </w:r>
      <w:r w:rsidRPr="00212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6CB" w:rsidRPr="00212587" w:rsidRDefault="006176CB">
      <w:pPr>
        <w:rPr>
          <w:rFonts w:ascii="Times New Roman" w:hAnsi="Times New Roman" w:cs="Times New Roman"/>
          <w:b/>
          <w:sz w:val="24"/>
          <w:szCs w:val="24"/>
        </w:rPr>
      </w:pPr>
      <w:r w:rsidRPr="00212587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212587" w:rsidRDefault="006176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бывать в город — пребывать в горах, призреть сироту — презирать врага, придавать значение — предавать идеалы, преклонить голову перед знаменем — приклонить голову к груди матери, претворить мечту в жизнь — притворить дверь, преемник поэта — радиоприемник; </w:t>
      </w:r>
      <w:proofErr w:type="spellStart"/>
      <w:r w:rsidRPr="00212587">
        <w:rPr>
          <w:rFonts w:ascii="Times New Roman" w:hAnsi="Times New Roman" w:cs="Times New Roman"/>
          <w:color w:val="000000" w:themeColor="text1"/>
          <w:sz w:val="24"/>
          <w:szCs w:val="24"/>
        </w:rPr>
        <w:t>ывать</w:t>
      </w:r>
      <w:proofErr w:type="spellEnd"/>
      <w:r w:rsidRPr="0021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 — пребывать в горах, призреть сироту — презирать врага, придавать значение — предавать идеалы, преклонить голову перед знаменем — приклонить голову к груди матери, претворить мечту в жизнь — притворить дверь, преемник поэта — радиоприемник;</w:t>
      </w:r>
    </w:p>
    <w:sectPr w:rsidR="00212587" w:rsidSect="00FE5199"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672"/>
    <w:multiLevelType w:val="hybridMultilevel"/>
    <w:tmpl w:val="CB448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40268"/>
    <w:multiLevelType w:val="hybridMultilevel"/>
    <w:tmpl w:val="178E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D7033"/>
    <w:multiLevelType w:val="hybridMultilevel"/>
    <w:tmpl w:val="C93E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016BBE"/>
    <w:rsid w:val="00016BBE"/>
    <w:rsid w:val="001F1B64"/>
    <w:rsid w:val="00212587"/>
    <w:rsid w:val="002B39EB"/>
    <w:rsid w:val="002E386C"/>
    <w:rsid w:val="00342F12"/>
    <w:rsid w:val="00350F61"/>
    <w:rsid w:val="00374819"/>
    <w:rsid w:val="004D3570"/>
    <w:rsid w:val="00564CAA"/>
    <w:rsid w:val="005721B8"/>
    <w:rsid w:val="005F2BD9"/>
    <w:rsid w:val="006176CB"/>
    <w:rsid w:val="00644E93"/>
    <w:rsid w:val="007B4119"/>
    <w:rsid w:val="007D309D"/>
    <w:rsid w:val="00AA68A5"/>
    <w:rsid w:val="00B9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16BB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Normal (Web)"/>
    <w:basedOn w:val="a"/>
    <w:uiPriority w:val="99"/>
    <w:semiHidden/>
    <w:unhideWhenUsed/>
    <w:rsid w:val="007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309D"/>
  </w:style>
  <w:style w:type="paragraph" w:styleId="a4">
    <w:name w:val="Balloon Text"/>
    <w:basedOn w:val="a"/>
    <w:link w:val="a5"/>
    <w:uiPriority w:val="99"/>
    <w:semiHidden/>
    <w:unhideWhenUsed/>
    <w:rsid w:val="0057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1B8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72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E38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A4BE2-D5B0-478A-944C-318F9193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</cp:revision>
  <cp:lastPrinted>2014-04-23T16:03:00Z</cp:lastPrinted>
  <dcterms:created xsi:type="dcterms:W3CDTF">2014-04-21T17:25:00Z</dcterms:created>
  <dcterms:modified xsi:type="dcterms:W3CDTF">2014-04-23T17:04:00Z</dcterms:modified>
</cp:coreProperties>
</file>